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82AB" w14:textId="304BC0D9" w:rsidR="00DC19DD" w:rsidRDefault="00DC19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4276"/>
        <w:gridCol w:w="2308"/>
        <w:gridCol w:w="2340"/>
      </w:tblGrid>
      <w:tr w:rsidR="006D1F17" w:rsidRPr="00E1189F" w14:paraId="17832BBB" w14:textId="77777777" w:rsidTr="00C441BE">
        <w:tc>
          <w:tcPr>
            <w:tcW w:w="460" w:type="dxa"/>
          </w:tcPr>
          <w:p w14:paraId="40B0B685" w14:textId="6C882BF6" w:rsidR="006D1F17" w:rsidRPr="00A84FE9" w:rsidRDefault="00A84FE9" w:rsidP="0088790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276" w:type="dxa"/>
          </w:tcPr>
          <w:p w14:paraId="4EFA9C37" w14:textId="55100E28" w:rsidR="006D1F17" w:rsidRPr="00E1189F" w:rsidRDefault="006D1F17" w:rsidP="00887901">
            <w:r>
              <w:t>Проект «</w:t>
            </w:r>
            <w:r w:rsidR="002E1A51">
              <w:rPr>
                <w:lang w:val="ru-RU"/>
              </w:rPr>
              <w:t xml:space="preserve">Поисковая строка сайта </w:t>
            </w:r>
            <w:r w:rsidR="002E1A51" w:rsidRPr="002E1A51">
              <w:rPr>
                <w:lang w:val="ru-RU"/>
              </w:rPr>
              <w:t>https://rozetka.com.ua/</w:t>
            </w:r>
            <w:r>
              <w:t>»</w:t>
            </w:r>
          </w:p>
        </w:tc>
        <w:tc>
          <w:tcPr>
            <w:tcW w:w="2308" w:type="dxa"/>
          </w:tcPr>
          <w:p w14:paraId="7F47D247" w14:textId="6A5111B8" w:rsidR="006D1F17" w:rsidRPr="00E1189F" w:rsidRDefault="006D1F17" w:rsidP="00887901">
            <w:proofErr w:type="spellStart"/>
            <w:r>
              <w:t>Тестировщик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алыш Ольга, </w:t>
            </w:r>
            <w:r>
              <w:rPr>
                <w:lang w:val="en-US"/>
              </w:rPr>
              <w:t>Google</w:t>
            </w:r>
            <w:r w:rsidRPr="00DC19DD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Chrom</w:t>
            </w:r>
            <w:proofErr w:type="spellEnd"/>
            <w:r w:rsidRPr="00DC19DD">
              <w:rPr>
                <w:lang w:val="ru-RU"/>
              </w:rPr>
              <w:t xml:space="preserve"> </w:t>
            </w:r>
            <w:proofErr w:type="spellStart"/>
            <w:r>
              <w:t>в</w:t>
            </w:r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рсия</w:t>
            </w:r>
            <w:proofErr w:type="spellEnd"/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2.0.5005.115 (</w:t>
            </w:r>
            <w:proofErr w:type="spellStart"/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фициальная</w:t>
            </w:r>
            <w:proofErr w:type="spellEnd"/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борка</w:t>
            </w:r>
            <w:proofErr w:type="spellEnd"/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, (64 </w:t>
            </w:r>
            <w:proofErr w:type="spellStart"/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т</w:t>
            </w:r>
            <w:proofErr w:type="spellEnd"/>
            <w:r w:rsidRPr="00DC19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>
              <w:rPr>
                <w:lang w:val="ru-RU"/>
              </w:rPr>
              <w:t>, 1</w:t>
            </w:r>
            <w:r w:rsidR="002E1A51">
              <w:rPr>
                <w:lang w:val="ru-RU"/>
              </w:rPr>
              <w:t>7</w:t>
            </w:r>
            <w:r>
              <w:t>.0</w:t>
            </w:r>
            <w:r w:rsidR="002E1A51">
              <w:rPr>
                <w:lang w:val="ru-RU"/>
              </w:rPr>
              <w:t>8</w:t>
            </w:r>
            <w:r>
              <w:t>.2022</w:t>
            </w:r>
          </w:p>
        </w:tc>
        <w:tc>
          <w:tcPr>
            <w:tcW w:w="2340" w:type="dxa"/>
          </w:tcPr>
          <w:p w14:paraId="015AE801" w14:textId="77777777" w:rsidR="006D1F17" w:rsidRPr="00E1189F" w:rsidRDefault="006D1F17" w:rsidP="00887901">
            <w:r w:rsidRPr="00DC19DD">
              <w:rPr>
                <w:lang w:val="ru-RU"/>
              </w:rPr>
              <w:t xml:space="preserve"> </w:t>
            </w:r>
            <w:proofErr w:type="spellStart"/>
            <w:r>
              <w:t>Коментарий</w:t>
            </w:r>
            <w:proofErr w:type="spellEnd"/>
          </w:p>
        </w:tc>
      </w:tr>
      <w:tr w:rsidR="00C441BE" w:rsidRPr="00E1189F" w14:paraId="1338C2D8" w14:textId="77777777" w:rsidTr="00C441BE">
        <w:tc>
          <w:tcPr>
            <w:tcW w:w="460" w:type="dxa"/>
          </w:tcPr>
          <w:p w14:paraId="33B44397" w14:textId="77777777" w:rsidR="00C441BE" w:rsidRDefault="00C441BE" w:rsidP="00887901">
            <w:pPr>
              <w:rPr>
                <w:lang w:val="en-US"/>
              </w:rPr>
            </w:pPr>
          </w:p>
        </w:tc>
        <w:tc>
          <w:tcPr>
            <w:tcW w:w="4276" w:type="dxa"/>
          </w:tcPr>
          <w:p w14:paraId="2591CB54" w14:textId="77777777" w:rsidR="00C441BE" w:rsidRDefault="00C441BE" w:rsidP="00887901"/>
        </w:tc>
        <w:tc>
          <w:tcPr>
            <w:tcW w:w="2308" w:type="dxa"/>
          </w:tcPr>
          <w:p w14:paraId="65321654" w14:textId="77777777" w:rsidR="00C441BE" w:rsidRDefault="00C441BE" w:rsidP="00887901"/>
        </w:tc>
        <w:tc>
          <w:tcPr>
            <w:tcW w:w="2340" w:type="dxa"/>
          </w:tcPr>
          <w:p w14:paraId="4D8F72ED" w14:textId="77777777" w:rsidR="00C441BE" w:rsidRPr="00DC19DD" w:rsidRDefault="00C441BE" w:rsidP="00887901">
            <w:pPr>
              <w:rPr>
                <w:lang w:val="ru-RU"/>
              </w:rPr>
            </w:pPr>
          </w:p>
        </w:tc>
      </w:tr>
      <w:tr w:rsidR="009D7C6E" w:rsidRPr="00495545" w14:paraId="6E6F959D" w14:textId="77777777" w:rsidTr="00C441BE">
        <w:tc>
          <w:tcPr>
            <w:tcW w:w="460" w:type="dxa"/>
          </w:tcPr>
          <w:p w14:paraId="79978340" w14:textId="512B95AD" w:rsidR="009D7C6E" w:rsidRDefault="00582241" w:rsidP="0088790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76" w:type="dxa"/>
          </w:tcPr>
          <w:p w14:paraId="44931773" w14:textId="30545D76" w:rsidR="009D7C6E" w:rsidRDefault="00512F8C" w:rsidP="00887901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A5118B">
              <w:rPr>
                <w:lang w:val="ru-RU"/>
              </w:rPr>
              <w:t xml:space="preserve"> </w:t>
            </w:r>
            <w:r w:rsidR="002F3C83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валидн</w:t>
            </w:r>
            <w:r w:rsidR="00C441B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ое </w:t>
            </w:r>
            <w:r w:rsidR="002E1A5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значени</w:t>
            </w:r>
            <w:r w:rsidR="00C441B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е</w:t>
            </w:r>
            <w:r w:rsidR="002E1A5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в поле поиска кириллица «ноутбук»</w:t>
            </w:r>
            <w:r w:rsidRPr="00A5118B">
              <w:rPr>
                <w:lang w:val="ru-RU"/>
              </w:rPr>
              <w:t xml:space="preserve"> </w:t>
            </w:r>
            <w:r w:rsidR="00C441BE">
              <w:rPr>
                <w:lang w:val="ru-RU"/>
              </w:rPr>
              <w:t>с маленькой буквы</w:t>
            </w:r>
          </w:p>
        </w:tc>
        <w:tc>
          <w:tcPr>
            <w:tcW w:w="2308" w:type="dxa"/>
          </w:tcPr>
          <w:p w14:paraId="59F77184" w14:textId="0E7FB220" w:rsidR="009D7C6E" w:rsidRPr="00C441BE" w:rsidRDefault="009D7C6E" w:rsidP="00887901">
            <w:pPr>
              <w:rPr>
                <w:lang w:val="ru-RU"/>
              </w:rPr>
            </w:pPr>
          </w:p>
        </w:tc>
        <w:tc>
          <w:tcPr>
            <w:tcW w:w="2340" w:type="dxa"/>
          </w:tcPr>
          <w:p w14:paraId="04CAAD86" w14:textId="048A62BD" w:rsidR="009D7C6E" w:rsidRPr="00512F8C" w:rsidRDefault="009D7C6E" w:rsidP="00887901">
            <w:pPr>
              <w:rPr>
                <w:lang w:val="ru-RU"/>
              </w:rPr>
            </w:pPr>
          </w:p>
        </w:tc>
      </w:tr>
      <w:tr w:rsidR="00C441BE" w:rsidRPr="00495545" w14:paraId="3163062E" w14:textId="77777777" w:rsidTr="00C441BE">
        <w:tc>
          <w:tcPr>
            <w:tcW w:w="460" w:type="dxa"/>
          </w:tcPr>
          <w:p w14:paraId="0E38BD40" w14:textId="1C68E6FB" w:rsidR="00C441BE" w:rsidRDefault="008F30AE" w:rsidP="0088790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76" w:type="dxa"/>
          </w:tcPr>
          <w:p w14:paraId="31C1027D" w14:textId="591F288D" w:rsidR="00C441BE" w:rsidRDefault="00C441BE" w:rsidP="00887901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A5118B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валидн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ое</w:t>
            </w:r>
            <w:r w:rsidRPr="00A5118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значени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е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в поле поиска кириллица «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Н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оутбук»</w:t>
            </w:r>
            <w:r w:rsidRPr="00A5118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</w:t>
            </w:r>
            <w:r>
              <w:rPr>
                <w:lang w:val="ru-RU"/>
              </w:rPr>
              <w:t>большой</w:t>
            </w:r>
            <w:r>
              <w:rPr>
                <w:lang w:val="ru-RU"/>
              </w:rPr>
              <w:t xml:space="preserve"> буквы</w:t>
            </w:r>
          </w:p>
        </w:tc>
        <w:tc>
          <w:tcPr>
            <w:tcW w:w="2308" w:type="dxa"/>
          </w:tcPr>
          <w:p w14:paraId="54893EC4" w14:textId="77777777" w:rsidR="00C441BE" w:rsidRPr="00C441BE" w:rsidRDefault="00C441BE" w:rsidP="00887901">
            <w:pPr>
              <w:rPr>
                <w:lang w:val="ru-RU"/>
              </w:rPr>
            </w:pPr>
          </w:p>
        </w:tc>
        <w:tc>
          <w:tcPr>
            <w:tcW w:w="2340" w:type="dxa"/>
          </w:tcPr>
          <w:p w14:paraId="3039B860" w14:textId="77777777" w:rsidR="00C441BE" w:rsidRPr="00512F8C" w:rsidRDefault="00C441BE" w:rsidP="00887901">
            <w:pPr>
              <w:rPr>
                <w:lang w:val="ru-RU"/>
              </w:rPr>
            </w:pPr>
          </w:p>
        </w:tc>
      </w:tr>
      <w:tr w:rsidR="00C441BE" w:rsidRPr="00495545" w14:paraId="5C1A5F0C" w14:textId="77777777" w:rsidTr="00C441BE">
        <w:tc>
          <w:tcPr>
            <w:tcW w:w="460" w:type="dxa"/>
          </w:tcPr>
          <w:p w14:paraId="6935D6EF" w14:textId="7F71F1C3" w:rsidR="00C441BE" w:rsidRDefault="008F30AE" w:rsidP="0088790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76" w:type="dxa"/>
          </w:tcPr>
          <w:p w14:paraId="51837194" w14:textId="54C30A95" w:rsidR="00C441BE" w:rsidRDefault="00C441BE" w:rsidP="00887901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A5118B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валидн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ое</w:t>
            </w:r>
            <w:r w:rsidRPr="00A5118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значени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е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в поле поиска кириллица «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НОУТБУК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»</w:t>
            </w:r>
            <w:r w:rsidRPr="00A511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 большие</w:t>
            </w:r>
          </w:p>
        </w:tc>
        <w:tc>
          <w:tcPr>
            <w:tcW w:w="2308" w:type="dxa"/>
          </w:tcPr>
          <w:p w14:paraId="3AA9240A" w14:textId="77777777" w:rsidR="00C441BE" w:rsidRPr="00C441BE" w:rsidRDefault="00C441BE" w:rsidP="00887901">
            <w:pPr>
              <w:rPr>
                <w:lang w:val="ru-RU"/>
              </w:rPr>
            </w:pPr>
          </w:p>
        </w:tc>
        <w:tc>
          <w:tcPr>
            <w:tcW w:w="2340" w:type="dxa"/>
          </w:tcPr>
          <w:p w14:paraId="05D87558" w14:textId="77777777" w:rsidR="00C441BE" w:rsidRPr="00512F8C" w:rsidRDefault="00C441BE" w:rsidP="00887901">
            <w:pPr>
              <w:rPr>
                <w:lang w:val="ru-RU"/>
              </w:rPr>
            </w:pPr>
          </w:p>
        </w:tc>
      </w:tr>
      <w:tr w:rsidR="008F30AE" w:rsidRPr="00495545" w14:paraId="1006011E" w14:textId="77777777" w:rsidTr="00C441BE">
        <w:tc>
          <w:tcPr>
            <w:tcW w:w="460" w:type="dxa"/>
          </w:tcPr>
          <w:p w14:paraId="7708C39C" w14:textId="5154CA16" w:rsidR="008F30AE" w:rsidRDefault="008F30AE" w:rsidP="0088790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76" w:type="dxa"/>
          </w:tcPr>
          <w:p w14:paraId="26452B5D" w14:textId="28D55D4C" w:rsidR="008F30AE" w:rsidRDefault="008F30AE" w:rsidP="00887901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A5118B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валидное</w:t>
            </w:r>
            <w:r w:rsidRPr="00A5118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значение в поле поиска кириллица «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ноутбук и мышка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»</w:t>
            </w:r>
          </w:p>
        </w:tc>
        <w:tc>
          <w:tcPr>
            <w:tcW w:w="2308" w:type="dxa"/>
          </w:tcPr>
          <w:p w14:paraId="469D53A5" w14:textId="77777777" w:rsidR="008F30AE" w:rsidRPr="00C441BE" w:rsidRDefault="008F30AE" w:rsidP="00887901">
            <w:pPr>
              <w:rPr>
                <w:lang w:val="ru-RU"/>
              </w:rPr>
            </w:pPr>
          </w:p>
        </w:tc>
        <w:tc>
          <w:tcPr>
            <w:tcW w:w="2340" w:type="dxa"/>
          </w:tcPr>
          <w:p w14:paraId="1C9EB803" w14:textId="77777777" w:rsidR="008F30AE" w:rsidRPr="00512F8C" w:rsidRDefault="008F30AE" w:rsidP="00887901">
            <w:pPr>
              <w:rPr>
                <w:lang w:val="ru-RU"/>
              </w:rPr>
            </w:pPr>
          </w:p>
        </w:tc>
      </w:tr>
      <w:tr w:rsidR="002E1A51" w:rsidRPr="00495545" w14:paraId="6E52BBE4" w14:textId="77777777" w:rsidTr="00C441BE">
        <w:tc>
          <w:tcPr>
            <w:tcW w:w="460" w:type="dxa"/>
          </w:tcPr>
          <w:p w14:paraId="42411830" w14:textId="03AC607B" w:rsidR="002E1A51" w:rsidRDefault="008F30AE" w:rsidP="0088790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76" w:type="dxa"/>
          </w:tcPr>
          <w:p w14:paraId="5649C633" w14:textId="7FA49CD1" w:rsidR="002E1A51" w:rsidRPr="008F30AE" w:rsidRDefault="002E1A51" w:rsidP="00887901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A5118B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валидн</w:t>
            </w:r>
            <w:r w:rsidR="00C441B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ое</w:t>
            </w:r>
            <w:r w:rsidRPr="00A5118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значени</w:t>
            </w:r>
            <w:r w:rsidR="00C441B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е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в поле поиска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латиница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«</w:t>
            </w:r>
            <w:proofErr w:type="spellStart"/>
            <w:r w:rsidR="00C441B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no</w:t>
            </w:r>
            <w:r w:rsidR="00C441B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te</w:t>
            </w:r>
            <w:r w:rsidRPr="002E1A5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book</w:t>
            </w:r>
            <w:proofErr w:type="spellEnd"/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»</w:t>
            </w:r>
            <w:r w:rsidR="00C441BE" w:rsidRPr="00C441B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 w:rsidR="00C441B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 xml:space="preserve">с </w:t>
            </w:r>
            <w:proofErr w:type="spellStart"/>
            <w:r w:rsidR="00C441B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маленькой</w:t>
            </w:r>
            <w:proofErr w:type="spellEnd"/>
            <w:r w:rsidR="00C441B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 xml:space="preserve"> букв</w:t>
            </w:r>
            <w:r w:rsidR="008F30A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ы</w:t>
            </w:r>
          </w:p>
        </w:tc>
        <w:tc>
          <w:tcPr>
            <w:tcW w:w="2308" w:type="dxa"/>
          </w:tcPr>
          <w:p w14:paraId="6745676B" w14:textId="20578059" w:rsidR="002E1A51" w:rsidRPr="002E1A51" w:rsidRDefault="002E1A51" w:rsidP="00887901">
            <w:pPr>
              <w:rPr>
                <w:lang w:val="ru-RU"/>
              </w:rPr>
            </w:pPr>
          </w:p>
        </w:tc>
        <w:tc>
          <w:tcPr>
            <w:tcW w:w="2340" w:type="dxa"/>
          </w:tcPr>
          <w:p w14:paraId="6C9D6C5A" w14:textId="77777777" w:rsidR="002E1A51" w:rsidRPr="00512F8C" w:rsidRDefault="002E1A51" w:rsidP="00887901">
            <w:pPr>
              <w:rPr>
                <w:lang w:val="ru-RU"/>
              </w:rPr>
            </w:pPr>
          </w:p>
        </w:tc>
      </w:tr>
      <w:tr w:rsidR="008F30AE" w:rsidRPr="008F30AE" w14:paraId="1F01C15B" w14:textId="77777777" w:rsidTr="00C441BE">
        <w:tc>
          <w:tcPr>
            <w:tcW w:w="460" w:type="dxa"/>
          </w:tcPr>
          <w:p w14:paraId="665AAA3D" w14:textId="06FE06A9" w:rsidR="008F30AE" w:rsidRDefault="008F30AE" w:rsidP="0088790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76" w:type="dxa"/>
          </w:tcPr>
          <w:p w14:paraId="3F41D9C6" w14:textId="7C2C75B8" w:rsidR="008F30AE" w:rsidRDefault="008F30AE" w:rsidP="00887901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A5118B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валидное</w:t>
            </w:r>
            <w:r w:rsidRPr="00A5118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значение в поле поиска латиница «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N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o</w:t>
            </w:r>
            <w:proofErr w:type="spellStart"/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te</w:t>
            </w:r>
            <w:r w:rsidRPr="002E1A5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book</w:t>
            </w:r>
            <w:proofErr w:type="spellEnd"/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»</w:t>
            </w:r>
            <w:r w:rsidRPr="00C441B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 xml:space="preserve">с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большой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 xml:space="preserve"> букв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ы</w:t>
            </w:r>
          </w:p>
        </w:tc>
        <w:tc>
          <w:tcPr>
            <w:tcW w:w="2308" w:type="dxa"/>
          </w:tcPr>
          <w:p w14:paraId="5C4C652F" w14:textId="77777777" w:rsidR="008F30AE" w:rsidRPr="002E1A51" w:rsidRDefault="008F30AE" w:rsidP="00887901">
            <w:pPr>
              <w:rPr>
                <w:lang w:val="ru-RU"/>
              </w:rPr>
            </w:pPr>
          </w:p>
        </w:tc>
        <w:tc>
          <w:tcPr>
            <w:tcW w:w="2340" w:type="dxa"/>
          </w:tcPr>
          <w:p w14:paraId="79D29742" w14:textId="77777777" w:rsidR="008F30AE" w:rsidRPr="00512F8C" w:rsidRDefault="008F30AE" w:rsidP="00887901">
            <w:pPr>
              <w:rPr>
                <w:lang w:val="ru-RU"/>
              </w:rPr>
            </w:pPr>
          </w:p>
        </w:tc>
      </w:tr>
      <w:tr w:rsidR="008F30AE" w:rsidRPr="008F30AE" w14:paraId="79FE0255" w14:textId="77777777" w:rsidTr="00C441BE">
        <w:tc>
          <w:tcPr>
            <w:tcW w:w="460" w:type="dxa"/>
          </w:tcPr>
          <w:p w14:paraId="13789BEE" w14:textId="5A5228CE" w:rsidR="008F30AE" w:rsidRDefault="008F30AE" w:rsidP="0088790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276" w:type="dxa"/>
          </w:tcPr>
          <w:p w14:paraId="1502A359" w14:textId="76419CC2" w:rsidR="008F30AE" w:rsidRDefault="008F30AE" w:rsidP="00887901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A5118B"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валидное</w:t>
            </w:r>
            <w:r w:rsidRPr="00A5118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значение в поле поиска латиница «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en-US"/>
              </w:rPr>
              <w:t>NOTEBOOK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»</w:t>
            </w:r>
            <w:r w:rsidRPr="00C441B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все большие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букв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  <w:t>ы</w:t>
            </w:r>
          </w:p>
        </w:tc>
        <w:tc>
          <w:tcPr>
            <w:tcW w:w="2308" w:type="dxa"/>
          </w:tcPr>
          <w:p w14:paraId="2141556A" w14:textId="77777777" w:rsidR="008F30AE" w:rsidRPr="002E1A51" w:rsidRDefault="008F30AE" w:rsidP="00887901">
            <w:pPr>
              <w:rPr>
                <w:lang w:val="ru-RU"/>
              </w:rPr>
            </w:pPr>
          </w:p>
        </w:tc>
        <w:tc>
          <w:tcPr>
            <w:tcW w:w="2340" w:type="dxa"/>
          </w:tcPr>
          <w:p w14:paraId="6276934E" w14:textId="77777777" w:rsidR="008F30AE" w:rsidRPr="00512F8C" w:rsidRDefault="008F30AE" w:rsidP="00887901">
            <w:pPr>
              <w:rPr>
                <w:lang w:val="ru-RU"/>
              </w:rPr>
            </w:pPr>
          </w:p>
        </w:tc>
      </w:tr>
      <w:tr w:rsidR="00512F8C" w:rsidRPr="00495545" w14:paraId="5A6BA118" w14:textId="77777777" w:rsidTr="00C441BE">
        <w:tc>
          <w:tcPr>
            <w:tcW w:w="460" w:type="dxa"/>
          </w:tcPr>
          <w:p w14:paraId="6D6488A2" w14:textId="64811A91" w:rsidR="00512F8C" w:rsidRDefault="008F30AE" w:rsidP="0088790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276" w:type="dxa"/>
          </w:tcPr>
          <w:p w14:paraId="44DA9787" w14:textId="4F819863" w:rsidR="00512F8C" w:rsidRDefault="002E1A51" w:rsidP="00887901">
            <w:pPr>
              <w:rPr>
                <w:lang w:val="ru-RU"/>
              </w:rPr>
            </w:pPr>
            <w:r>
              <w:rPr>
                <w:lang w:val="ru-RU"/>
              </w:rPr>
              <w:t>Оставить поле поиска пустым</w:t>
            </w:r>
          </w:p>
        </w:tc>
        <w:tc>
          <w:tcPr>
            <w:tcW w:w="2308" w:type="dxa"/>
          </w:tcPr>
          <w:p w14:paraId="10F3E672" w14:textId="73A11719" w:rsidR="00512F8C" w:rsidRDefault="00512F8C" w:rsidP="00887901">
            <w:pPr>
              <w:rPr>
                <w:lang w:val="en-US"/>
              </w:rPr>
            </w:pPr>
          </w:p>
        </w:tc>
        <w:tc>
          <w:tcPr>
            <w:tcW w:w="2340" w:type="dxa"/>
          </w:tcPr>
          <w:p w14:paraId="77DC5311" w14:textId="39BFDFB6" w:rsidR="00512F8C" w:rsidRPr="00512F8C" w:rsidRDefault="00512F8C" w:rsidP="00887901">
            <w:pP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  <w:lang w:val="ru-RU"/>
              </w:rPr>
            </w:pPr>
          </w:p>
        </w:tc>
      </w:tr>
      <w:tr w:rsidR="006D1F17" w:rsidRPr="00495545" w14:paraId="1A104B65" w14:textId="77777777" w:rsidTr="00C441BE">
        <w:tc>
          <w:tcPr>
            <w:tcW w:w="460" w:type="dxa"/>
          </w:tcPr>
          <w:p w14:paraId="21A14715" w14:textId="38EFBF59" w:rsidR="006D1F17" w:rsidRDefault="008F30AE" w:rsidP="0088790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276" w:type="dxa"/>
          </w:tcPr>
          <w:p w14:paraId="0E7BDDF1" w14:textId="6514D31C" w:rsidR="006D1F17" w:rsidRPr="00D76F78" w:rsidRDefault="002E1A51" w:rsidP="00887901">
            <w:pPr>
              <w:rPr>
                <w:lang w:val="ru-RU"/>
              </w:rPr>
            </w:pPr>
            <w:r>
              <w:rPr>
                <w:lang w:val="ru-RU"/>
              </w:rPr>
              <w:t>Ввести в поле поиска цифру «0»</w:t>
            </w:r>
          </w:p>
        </w:tc>
        <w:tc>
          <w:tcPr>
            <w:tcW w:w="2308" w:type="dxa"/>
          </w:tcPr>
          <w:p w14:paraId="40FE2916" w14:textId="4B4FF301" w:rsidR="006D1F17" w:rsidRDefault="006D1F17" w:rsidP="00887901"/>
        </w:tc>
        <w:tc>
          <w:tcPr>
            <w:tcW w:w="2340" w:type="dxa"/>
          </w:tcPr>
          <w:p w14:paraId="717B1638" w14:textId="77777777" w:rsidR="006D1F17" w:rsidRPr="00495545" w:rsidRDefault="006D1F17" w:rsidP="00887901">
            <w:pPr>
              <w:rPr>
                <w:lang w:val="ru-RU"/>
              </w:rPr>
            </w:pPr>
          </w:p>
        </w:tc>
      </w:tr>
      <w:tr w:rsidR="00C441BE" w:rsidRPr="00495545" w14:paraId="3B41A82B" w14:textId="77777777" w:rsidTr="00C441BE">
        <w:tc>
          <w:tcPr>
            <w:tcW w:w="460" w:type="dxa"/>
          </w:tcPr>
          <w:p w14:paraId="4B9D40E8" w14:textId="12A39415" w:rsidR="00C441BE" w:rsidRDefault="008F30AE" w:rsidP="0088790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276" w:type="dxa"/>
          </w:tcPr>
          <w:p w14:paraId="6ACFEA8F" w14:textId="7A8F9A10" w:rsidR="00C441BE" w:rsidRDefault="00C441BE" w:rsidP="00887901">
            <w:pPr>
              <w:rPr>
                <w:lang w:val="ru-RU"/>
              </w:rPr>
            </w:pPr>
            <w:r>
              <w:rPr>
                <w:lang w:val="ru-RU"/>
              </w:rPr>
              <w:t>Ввести в поле поиска 10 цифр «1234567890»</w:t>
            </w:r>
          </w:p>
        </w:tc>
        <w:tc>
          <w:tcPr>
            <w:tcW w:w="2308" w:type="dxa"/>
          </w:tcPr>
          <w:p w14:paraId="45665E78" w14:textId="77777777" w:rsidR="00C441BE" w:rsidRDefault="00C441BE" w:rsidP="00887901"/>
        </w:tc>
        <w:tc>
          <w:tcPr>
            <w:tcW w:w="2340" w:type="dxa"/>
          </w:tcPr>
          <w:p w14:paraId="0342F871" w14:textId="77777777" w:rsidR="00C441BE" w:rsidRPr="00495545" w:rsidRDefault="00C441BE" w:rsidP="00887901">
            <w:pPr>
              <w:rPr>
                <w:lang w:val="ru-RU"/>
              </w:rPr>
            </w:pPr>
          </w:p>
        </w:tc>
      </w:tr>
      <w:tr w:rsidR="006D1F17" w:rsidRPr="002F65B1" w14:paraId="7A45203D" w14:textId="77777777" w:rsidTr="00C441BE">
        <w:tc>
          <w:tcPr>
            <w:tcW w:w="460" w:type="dxa"/>
          </w:tcPr>
          <w:p w14:paraId="3D5C22BD" w14:textId="16A7AD51" w:rsidR="006D1F17" w:rsidRDefault="008F30AE" w:rsidP="00D76F7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276" w:type="dxa"/>
          </w:tcPr>
          <w:p w14:paraId="4DE39E8E" w14:textId="4F686A2B" w:rsidR="006D1F17" w:rsidRPr="002E1A51" w:rsidRDefault="002E1A51" w:rsidP="00D76F78">
            <w:pPr>
              <w:rPr>
                <w:lang w:val="ru-RU"/>
              </w:rPr>
            </w:pPr>
            <w:r>
              <w:t xml:space="preserve">Ввести не </w:t>
            </w:r>
            <w:proofErr w:type="spellStart"/>
            <w:r>
              <w:t>валидн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>в поле поиска «</w:t>
            </w:r>
            <w:r w:rsidRPr="002E1A51">
              <w:rPr>
                <w:lang w:val="ru-RU"/>
              </w:rPr>
              <w:t>ghj</w:t>
            </w:r>
            <w:r w:rsidR="00C441BE" w:rsidRPr="00C441BE">
              <w:rPr>
                <w:lang w:val="ru-RU"/>
              </w:rPr>
              <w:t>8*</w:t>
            </w:r>
            <w:proofErr w:type="spellStart"/>
            <w:r w:rsidRPr="002E1A51">
              <w:rPr>
                <w:lang w:val="ru-RU"/>
              </w:rPr>
              <w:t>hjj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308" w:type="dxa"/>
          </w:tcPr>
          <w:p w14:paraId="3046912B" w14:textId="1117AA22" w:rsidR="006D1F17" w:rsidRPr="002F65B1" w:rsidRDefault="006D1F17" w:rsidP="00887901">
            <w:pPr>
              <w:rPr>
                <w:lang w:val="ru-RU"/>
              </w:rPr>
            </w:pPr>
          </w:p>
        </w:tc>
        <w:tc>
          <w:tcPr>
            <w:tcW w:w="2340" w:type="dxa"/>
          </w:tcPr>
          <w:p w14:paraId="1E3BE176" w14:textId="0A284687" w:rsidR="006D1F17" w:rsidRPr="002F65B1" w:rsidRDefault="006D1F17" w:rsidP="00887901">
            <w:pPr>
              <w:rPr>
                <w:lang w:val="ru-RU"/>
              </w:rPr>
            </w:pPr>
          </w:p>
        </w:tc>
      </w:tr>
      <w:tr w:rsidR="008F30AE" w:rsidRPr="002F65B1" w14:paraId="7C465C4D" w14:textId="77777777" w:rsidTr="00C441BE">
        <w:tc>
          <w:tcPr>
            <w:tcW w:w="460" w:type="dxa"/>
          </w:tcPr>
          <w:p w14:paraId="46B24FB6" w14:textId="4A70018E" w:rsidR="008F30AE" w:rsidRDefault="008F30AE" w:rsidP="00D76F7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276" w:type="dxa"/>
          </w:tcPr>
          <w:p w14:paraId="41A8D0B5" w14:textId="6102B552" w:rsidR="008F30AE" w:rsidRPr="008F30AE" w:rsidRDefault="008F30AE" w:rsidP="00D76F78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поиска знаки </w:t>
            </w:r>
            <w:proofErr w:type="gramStart"/>
            <w:r>
              <w:rPr>
                <w:lang w:val="ru-RU"/>
              </w:rPr>
              <w:t>«?*</w:t>
            </w:r>
            <w:proofErr w:type="gramEnd"/>
            <w:r>
              <w:rPr>
                <w:lang w:val="ru-RU"/>
              </w:rPr>
              <w:t>()%№»</w:t>
            </w:r>
          </w:p>
        </w:tc>
        <w:tc>
          <w:tcPr>
            <w:tcW w:w="2308" w:type="dxa"/>
          </w:tcPr>
          <w:p w14:paraId="045B968F" w14:textId="77777777" w:rsidR="008F30AE" w:rsidRPr="002F65B1" w:rsidRDefault="008F30AE" w:rsidP="00887901">
            <w:pPr>
              <w:rPr>
                <w:lang w:val="ru-RU"/>
              </w:rPr>
            </w:pPr>
          </w:p>
        </w:tc>
        <w:tc>
          <w:tcPr>
            <w:tcW w:w="2340" w:type="dxa"/>
          </w:tcPr>
          <w:p w14:paraId="48ABA784" w14:textId="77777777" w:rsidR="008F30AE" w:rsidRPr="002F65B1" w:rsidRDefault="008F30AE" w:rsidP="00887901">
            <w:pPr>
              <w:rPr>
                <w:lang w:val="ru-RU"/>
              </w:rPr>
            </w:pPr>
          </w:p>
        </w:tc>
      </w:tr>
      <w:tr w:rsidR="006D1F17" w14:paraId="3D55821F" w14:textId="77777777" w:rsidTr="00C441BE">
        <w:tc>
          <w:tcPr>
            <w:tcW w:w="460" w:type="dxa"/>
          </w:tcPr>
          <w:p w14:paraId="58F89620" w14:textId="0050891E" w:rsidR="006D1F17" w:rsidRPr="008F30AE" w:rsidRDefault="008F30AE" w:rsidP="002F65B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276" w:type="dxa"/>
          </w:tcPr>
          <w:p w14:paraId="7E292EA4" w14:textId="79689D22" w:rsidR="006D1F17" w:rsidRPr="00C441BE" w:rsidRDefault="006D1F17" w:rsidP="002F65B1">
            <w:r>
              <w:t xml:space="preserve">Ввести </w:t>
            </w:r>
            <w:r>
              <w:rPr>
                <w:lang w:val="ru-RU"/>
              </w:rPr>
              <w:t xml:space="preserve">команду </w:t>
            </w:r>
            <w:r>
              <w:rPr>
                <w:lang w:val="en-US"/>
              </w:rPr>
              <w:t>html</w:t>
            </w:r>
            <w:r w:rsidRPr="00A656B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аленькие буквы </w:t>
            </w:r>
            <w:r>
              <w:rPr>
                <w:lang w:val="en-US"/>
              </w:rPr>
              <w:t>select</w:t>
            </w:r>
            <w:r w:rsidRPr="00A656B1">
              <w:rPr>
                <w:lang w:val="ru-RU"/>
              </w:rPr>
              <w:t xml:space="preserve">* </w:t>
            </w:r>
            <w:r w:rsidR="00C441BE">
              <w:t xml:space="preserve">в поле </w:t>
            </w:r>
            <w:proofErr w:type="spellStart"/>
            <w:r w:rsidR="00C441BE">
              <w:t>поиска</w:t>
            </w:r>
            <w:proofErr w:type="spellEnd"/>
          </w:p>
        </w:tc>
        <w:tc>
          <w:tcPr>
            <w:tcW w:w="2308" w:type="dxa"/>
          </w:tcPr>
          <w:p w14:paraId="0CEF3853" w14:textId="04E48FA6" w:rsidR="006D1F17" w:rsidRPr="00D76F78" w:rsidRDefault="006D1F17" w:rsidP="002F65B1">
            <w:pPr>
              <w:rPr>
                <w:lang w:val="ru-RU"/>
              </w:rPr>
            </w:pPr>
          </w:p>
        </w:tc>
        <w:tc>
          <w:tcPr>
            <w:tcW w:w="2340" w:type="dxa"/>
          </w:tcPr>
          <w:p w14:paraId="50508D9C" w14:textId="3597F6B1" w:rsidR="006D1F17" w:rsidRPr="008F30AE" w:rsidRDefault="006D1F17" w:rsidP="002F65B1">
            <w:pPr>
              <w:rPr>
                <w:lang w:val="ru-RU"/>
              </w:rPr>
            </w:pPr>
          </w:p>
        </w:tc>
      </w:tr>
      <w:tr w:rsidR="006D1F17" w14:paraId="744B4798" w14:textId="77777777" w:rsidTr="00C441BE">
        <w:tc>
          <w:tcPr>
            <w:tcW w:w="460" w:type="dxa"/>
          </w:tcPr>
          <w:p w14:paraId="5BFCB1E0" w14:textId="4E08AB71" w:rsidR="006D1F17" w:rsidRPr="008F30AE" w:rsidRDefault="008F30AE" w:rsidP="002F65B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276" w:type="dxa"/>
          </w:tcPr>
          <w:p w14:paraId="2E33EE85" w14:textId="74452293" w:rsidR="006D1F17" w:rsidRDefault="006D1F17" w:rsidP="002F65B1">
            <w:r>
              <w:t xml:space="preserve">Ввести </w:t>
            </w:r>
            <w:r>
              <w:rPr>
                <w:lang w:val="ru-RU"/>
              </w:rPr>
              <w:t xml:space="preserve">команду </w:t>
            </w:r>
            <w:r>
              <w:rPr>
                <w:lang w:val="en-US"/>
              </w:rPr>
              <w:t>html</w:t>
            </w:r>
            <w:r w:rsidRPr="00A656B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льшые</w:t>
            </w:r>
            <w:proofErr w:type="spellEnd"/>
            <w:r>
              <w:rPr>
                <w:lang w:val="ru-RU"/>
              </w:rPr>
              <w:t xml:space="preserve"> буквы </w:t>
            </w:r>
            <w:r>
              <w:rPr>
                <w:lang w:val="en-US"/>
              </w:rPr>
              <w:t>select</w:t>
            </w:r>
            <w:r w:rsidRPr="00A656B1">
              <w:rPr>
                <w:lang w:val="ru-RU"/>
              </w:rPr>
              <w:t xml:space="preserve">* </w:t>
            </w:r>
            <w:r w:rsidR="00C441BE">
              <w:rPr>
                <w:lang w:val="ru-RU"/>
              </w:rPr>
              <w:t>в поле поиска</w:t>
            </w:r>
          </w:p>
        </w:tc>
        <w:tc>
          <w:tcPr>
            <w:tcW w:w="2308" w:type="dxa"/>
          </w:tcPr>
          <w:p w14:paraId="195225F5" w14:textId="18714867" w:rsidR="006D1F17" w:rsidRPr="00D76F78" w:rsidRDefault="006D1F17" w:rsidP="002F65B1">
            <w:pPr>
              <w:rPr>
                <w:lang w:val="ru-RU"/>
              </w:rPr>
            </w:pPr>
          </w:p>
        </w:tc>
        <w:tc>
          <w:tcPr>
            <w:tcW w:w="2340" w:type="dxa"/>
          </w:tcPr>
          <w:p w14:paraId="7F86DFF9" w14:textId="2C0B918B" w:rsidR="006D1F17" w:rsidRPr="00D76F78" w:rsidRDefault="006D1F17" w:rsidP="002F65B1">
            <w:pPr>
              <w:rPr>
                <w:lang w:val="ru-RU"/>
              </w:rPr>
            </w:pPr>
          </w:p>
        </w:tc>
      </w:tr>
      <w:tr w:rsidR="006D1F17" w14:paraId="2038242C" w14:textId="77777777" w:rsidTr="00C441BE">
        <w:tc>
          <w:tcPr>
            <w:tcW w:w="460" w:type="dxa"/>
          </w:tcPr>
          <w:p w14:paraId="6C8AA12A" w14:textId="197C0515" w:rsidR="006D1F17" w:rsidRPr="008F30AE" w:rsidRDefault="008F30AE" w:rsidP="002F65B1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276" w:type="dxa"/>
          </w:tcPr>
          <w:p w14:paraId="4D0DD5E1" w14:textId="4E6DC2BD" w:rsidR="006D1F17" w:rsidRPr="00C441BE" w:rsidRDefault="00887901" w:rsidP="002F65B1">
            <w:pPr>
              <w:rPr>
                <w:lang w:val="ru-RU"/>
              </w:rPr>
            </w:pPr>
            <w:r>
              <w:t xml:space="preserve">Ввести </w:t>
            </w:r>
            <w:r>
              <w:rPr>
                <w:lang w:val="ru-RU"/>
              </w:rPr>
              <w:t xml:space="preserve">команду </w:t>
            </w:r>
            <w:proofErr w:type="spellStart"/>
            <w:r>
              <w:rPr>
                <w:lang w:val="ru-RU"/>
              </w:rPr>
              <w:t>Java</w:t>
            </w:r>
            <w:proofErr w:type="spellEnd"/>
            <w:r w:rsidRPr="00A656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ленькие буквы {</w:t>
            </w:r>
            <w:proofErr w:type="spellStart"/>
            <w:r>
              <w:rPr>
                <w:lang w:val="ru-RU"/>
              </w:rPr>
              <w:t>script</w:t>
            </w:r>
            <w:proofErr w:type="spellEnd"/>
            <w:r w:rsidR="00C441BE" w:rsidRPr="00C441BE">
              <w:rPr>
                <w:lang w:val="ru-RU"/>
              </w:rPr>
              <w:t>}</w:t>
            </w:r>
            <w:r w:rsidR="00C441BE">
              <w:rPr>
                <w:lang w:val="ru-RU"/>
              </w:rPr>
              <w:t xml:space="preserve"> в поле поиска</w:t>
            </w:r>
          </w:p>
        </w:tc>
        <w:tc>
          <w:tcPr>
            <w:tcW w:w="2308" w:type="dxa"/>
          </w:tcPr>
          <w:p w14:paraId="26D2F1D4" w14:textId="3E9DCB3D" w:rsidR="006D1F17" w:rsidRPr="00887901" w:rsidRDefault="006D1F17" w:rsidP="002F65B1">
            <w:pPr>
              <w:rPr>
                <w:lang w:val="ru-RU"/>
              </w:rPr>
            </w:pPr>
          </w:p>
        </w:tc>
        <w:tc>
          <w:tcPr>
            <w:tcW w:w="2340" w:type="dxa"/>
          </w:tcPr>
          <w:p w14:paraId="05942ABC" w14:textId="0E98F181" w:rsidR="006D1F17" w:rsidRPr="00887901" w:rsidRDefault="006D1F17" w:rsidP="002F65B1">
            <w:pPr>
              <w:rPr>
                <w:lang w:val="ru-RU"/>
              </w:rPr>
            </w:pPr>
          </w:p>
        </w:tc>
      </w:tr>
      <w:tr w:rsidR="00887901" w14:paraId="54C4C27E" w14:textId="77777777" w:rsidTr="00C441BE">
        <w:tc>
          <w:tcPr>
            <w:tcW w:w="460" w:type="dxa"/>
          </w:tcPr>
          <w:p w14:paraId="32F6EB69" w14:textId="0650F0C0" w:rsidR="00887901" w:rsidRPr="008F30AE" w:rsidRDefault="008F30AE" w:rsidP="002F65B1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bookmarkStart w:id="0" w:name="_GoBack"/>
            <w:bookmarkEnd w:id="0"/>
          </w:p>
        </w:tc>
        <w:tc>
          <w:tcPr>
            <w:tcW w:w="4276" w:type="dxa"/>
          </w:tcPr>
          <w:p w14:paraId="45B1F43C" w14:textId="1503EB37" w:rsidR="00887901" w:rsidRDefault="00887901" w:rsidP="002F65B1">
            <w:r>
              <w:t xml:space="preserve">Ввести </w:t>
            </w:r>
            <w:r>
              <w:rPr>
                <w:lang w:val="ru-RU"/>
              </w:rPr>
              <w:t>команду</w:t>
            </w:r>
            <w:r w:rsidRPr="00887901">
              <w:rPr>
                <w:lang w:val="ru-RU"/>
              </w:rPr>
              <w:t xml:space="preserve"> </w:t>
            </w:r>
            <w:r w:rsidRPr="00887901">
              <w:rPr>
                <w:lang w:val="en-US"/>
              </w:rPr>
              <w:t>Java</w:t>
            </w:r>
            <w:r w:rsidRPr="00887901">
              <w:rPr>
                <w:lang w:val="ru-RU"/>
              </w:rPr>
              <w:t xml:space="preserve"> ,  </w:t>
            </w:r>
            <w:r>
              <w:rPr>
                <w:lang w:val="ru-RU"/>
              </w:rPr>
              <w:t>большие буквы</w:t>
            </w:r>
            <w:r w:rsidRPr="00887901">
              <w:rPr>
                <w:lang w:val="ru-RU"/>
              </w:rPr>
              <w:t xml:space="preserve"> {</w:t>
            </w:r>
            <w:r>
              <w:rPr>
                <w:lang w:val="en-US"/>
              </w:rPr>
              <w:t>SCRIPT</w:t>
            </w:r>
            <w:r w:rsidRPr="00887901">
              <w:rPr>
                <w:lang w:val="ru-RU"/>
              </w:rPr>
              <w:t xml:space="preserve">} </w:t>
            </w:r>
            <w:r w:rsidR="00C441BE">
              <w:rPr>
                <w:lang w:val="ru-RU"/>
              </w:rPr>
              <w:t>в поле поиска</w:t>
            </w:r>
          </w:p>
        </w:tc>
        <w:tc>
          <w:tcPr>
            <w:tcW w:w="2308" w:type="dxa"/>
          </w:tcPr>
          <w:p w14:paraId="56F37A83" w14:textId="12498B8A" w:rsidR="00887901" w:rsidRPr="00887901" w:rsidRDefault="00887901" w:rsidP="002F65B1">
            <w:pPr>
              <w:rPr>
                <w:lang w:val="ru-RU"/>
              </w:rPr>
            </w:pPr>
          </w:p>
        </w:tc>
        <w:tc>
          <w:tcPr>
            <w:tcW w:w="2340" w:type="dxa"/>
          </w:tcPr>
          <w:p w14:paraId="55AFCFD3" w14:textId="46F7D9C3" w:rsidR="00887901" w:rsidRPr="00887901" w:rsidRDefault="00887901" w:rsidP="002F65B1">
            <w:pPr>
              <w:rPr>
                <w:lang w:val="ru-RU"/>
              </w:rPr>
            </w:pPr>
          </w:p>
        </w:tc>
      </w:tr>
    </w:tbl>
    <w:p w14:paraId="65321FCB" w14:textId="1283AF7C" w:rsidR="00DC19DD" w:rsidRDefault="00DC19DD"/>
    <w:sectPr w:rsidR="00DC19DD" w:rsidSect="00FD6BAE">
      <w:pgSz w:w="11906" w:h="16838" w:code="9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0A"/>
    <w:rsid w:val="001A6E6A"/>
    <w:rsid w:val="001E3659"/>
    <w:rsid w:val="001F1048"/>
    <w:rsid w:val="00261BA9"/>
    <w:rsid w:val="0029109D"/>
    <w:rsid w:val="002E1A51"/>
    <w:rsid w:val="002F3C83"/>
    <w:rsid w:val="002F65B1"/>
    <w:rsid w:val="003246C7"/>
    <w:rsid w:val="003473F7"/>
    <w:rsid w:val="00481BF6"/>
    <w:rsid w:val="00495545"/>
    <w:rsid w:val="004C5702"/>
    <w:rsid w:val="004D325D"/>
    <w:rsid w:val="005021BB"/>
    <w:rsid w:val="00510FA5"/>
    <w:rsid w:val="00512F8C"/>
    <w:rsid w:val="00582241"/>
    <w:rsid w:val="005A182D"/>
    <w:rsid w:val="0066121A"/>
    <w:rsid w:val="00666C44"/>
    <w:rsid w:val="0068777F"/>
    <w:rsid w:val="006D1F17"/>
    <w:rsid w:val="00854F74"/>
    <w:rsid w:val="00887901"/>
    <w:rsid w:val="00893F36"/>
    <w:rsid w:val="008E4A24"/>
    <w:rsid w:val="008E4FE3"/>
    <w:rsid w:val="008F30AE"/>
    <w:rsid w:val="00932950"/>
    <w:rsid w:val="009516D8"/>
    <w:rsid w:val="009D7C6E"/>
    <w:rsid w:val="00A4619F"/>
    <w:rsid w:val="00A5118B"/>
    <w:rsid w:val="00A656B1"/>
    <w:rsid w:val="00A84FE9"/>
    <w:rsid w:val="00AC660A"/>
    <w:rsid w:val="00C441BE"/>
    <w:rsid w:val="00D76F78"/>
    <w:rsid w:val="00DC19DD"/>
    <w:rsid w:val="00E1189F"/>
    <w:rsid w:val="00EF1858"/>
    <w:rsid w:val="00F54A52"/>
    <w:rsid w:val="00FD2AF6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0079"/>
  <w15:chartTrackingRefBased/>
  <w15:docId w15:val="{8079F6C9-E2BC-4CE0-9DC1-9A027013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56B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6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6B06-1C80-4BC4-85EC-DEBEF353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holga@gmail.com</dc:creator>
  <cp:keywords/>
  <dc:description/>
  <cp:lastModifiedBy>malisholga@gmail.com</cp:lastModifiedBy>
  <cp:revision>2</cp:revision>
  <dcterms:created xsi:type="dcterms:W3CDTF">2022-08-17T16:11:00Z</dcterms:created>
  <dcterms:modified xsi:type="dcterms:W3CDTF">2022-08-17T16:11:00Z</dcterms:modified>
</cp:coreProperties>
</file>